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1F" w:rsidRPr="00844546" w:rsidRDefault="0049621F" w:rsidP="004962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46">
        <w:rPr>
          <w:rFonts w:ascii="Times New Roman" w:hAnsi="Times New Roman" w:cs="Times New Roman"/>
          <w:b/>
          <w:sz w:val="24"/>
          <w:szCs w:val="24"/>
        </w:rPr>
        <w:t xml:space="preserve">БАНКЕТНОЕ МЕНЮ </w:t>
      </w:r>
      <w:proofErr w:type="gramStart"/>
      <w:r w:rsidRPr="00844546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844546">
        <w:rPr>
          <w:rFonts w:ascii="Times New Roman" w:hAnsi="Times New Roman" w:cs="Times New Roman"/>
          <w:b/>
          <w:sz w:val="24"/>
          <w:szCs w:val="24"/>
        </w:rPr>
        <w:t xml:space="preserve"> ТАВЕРНА</w:t>
      </w:r>
    </w:p>
    <w:p w:rsidR="008608DD" w:rsidRPr="00844546" w:rsidRDefault="00942EE1" w:rsidP="00A62E76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546">
        <w:rPr>
          <w:rFonts w:ascii="Times New Roman" w:hAnsi="Times New Roman" w:cs="Times New Roman"/>
          <w:b/>
          <w:sz w:val="24"/>
          <w:szCs w:val="24"/>
          <w:u w:val="single"/>
        </w:rPr>
        <w:t>ХОЛОДНЫЕ ЗАКУСКИ</w:t>
      </w:r>
    </w:p>
    <w:tbl>
      <w:tblPr>
        <w:tblW w:w="100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271"/>
        <w:gridCol w:w="289"/>
        <w:gridCol w:w="986"/>
        <w:gridCol w:w="148"/>
        <w:gridCol w:w="185"/>
        <w:gridCol w:w="236"/>
      </w:tblGrid>
      <w:tr w:rsidR="00942EE1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632B43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r w:rsidR="00942EE1" w:rsidRPr="00A62E7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="00942EE1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фаршированная </w:t>
            </w:r>
            <w:r w:rsidR="009A604F" w:rsidRPr="00A62E76">
              <w:rPr>
                <w:rFonts w:ascii="Times New Roman" w:hAnsi="Times New Roman" w:cs="Times New Roman"/>
                <w:sz w:val="24"/>
                <w:szCs w:val="24"/>
              </w:rPr>
              <w:t>/по весу/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942EE1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4F3AB8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B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2EE1" w:rsidRPr="00A62E76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465B7C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65B7C" w:rsidRPr="00A62E76" w:rsidRDefault="00465B7C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Маслины/оливки/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465B7C" w:rsidRPr="00A62E76" w:rsidRDefault="00465B7C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5B7C" w:rsidRPr="00A62E76" w:rsidRDefault="00377986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B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5B7C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942EE1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632B43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вное из язы</w:t>
            </w:r>
            <w:r w:rsidR="00942EE1" w:rsidRPr="00A62E7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942EE1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3D2584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E43B1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2EE1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42EE1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942EE1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Заливное из кур</w:t>
            </w:r>
            <w:r w:rsidR="00632B43">
              <w:rPr>
                <w:rFonts w:ascii="Times New Roman" w:hAnsi="Times New Roman" w:cs="Times New Roman"/>
                <w:sz w:val="24"/>
                <w:szCs w:val="24"/>
              </w:rPr>
              <w:t>ицы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942EE1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377986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2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2EE1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942EE1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942EE1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Холодец по-домашнему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942EE1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751B9F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2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EE1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942EE1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632B43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</w:t>
            </w:r>
            <w:r w:rsidR="00942EE1" w:rsidRPr="00A62E76">
              <w:rPr>
                <w:rFonts w:ascii="Times New Roman" w:hAnsi="Times New Roman" w:cs="Times New Roman"/>
                <w:sz w:val="24"/>
                <w:szCs w:val="24"/>
              </w:rPr>
              <w:t>ки пикантные с сыром и грецким орехом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B400B5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BE43B1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2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00B5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2EE1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C5F39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C5F39" w:rsidRPr="00A62E76" w:rsidRDefault="002C5F39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Нежный телячий язык с горчицей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C5F39" w:rsidRPr="00A62E76" w:rsidRDefault="00B400B5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F39" w:rsidRPr="00A62E76" w:rsidRDefault="003D2584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E3FA8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5F39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42EE1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942EE1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Ассорти мясное /</w:t>
            </w:r>
            <w:r w:rsidR="00632B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вида копчёного мяса/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942EE1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C44" w:rsidRPr="00A62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04F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377986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25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604F" w:rsidRPr="00A62E7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42EE1" w:rsidRPr="00A62E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F67DD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F67DD" w:rsidRPr="00A62E76" w:rsidRDefault="002F67DD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Рулет куриный с черносливом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F67DD" w:rsidRPr="00A62E76" w:rsidRDefault="00B400B5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F67DD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67DD" w:rsidRPr="00A62E76" w:rsidRDefault="003D2584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F67DD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465B7C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65B7C" w:rsidRPr="00A62E76" w:rsidRDefault="00465B7C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Сырная тарелка с виноградом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465B7C" w:rsidRPr="00A62E76" w:rsidRDefault="00465B7C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5B7C" w:rsidRPr="00A62E76" w:rsidRDefault="00377986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25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00B5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B7C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A604F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A604F" w:rsidRPr="00A62E76" w:rsidRDefault="00B400B5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Ассорти рыбное с </w:t>
            </w:r>
            <w:proofErr w:type="spellStart"/>
            <w:r w:rsidR="009A604F" w:rsidRPr="00A62E76">
              <w:rPr>
                <w:rFonts w:ascii="Times New Roman" w:hAnsi="Times New Roman" w:cs="Times New Roman"/>
                <w:sz w:val="24"/>
                <w:szCs w:val="24"/>
              </w:rPr>
              <w:t>подкопч</w:t>
            </w:r>
            <w:proofErr w:type="spellEnd"/>
            <w:r w:rsidR="00632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604F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кетой</w:t>
            </w:r>
            <w:r w:rsidR="00632B43">
              <w:rPr>
                <w:rFonts w:ascii="Times New Roman" w:hAnsi="Times New Roman" w:cs="Times New Roman"/>
                <w:sz w:val="24"/>
                <w:szCs w:val="24"/>
              </w:rPr>
              <w:t>, селёд</w:t>
            </w:r>
            <w:r w:rsidR="00BE43B1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="00377986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377986" w:rsidRPr="00A62E76">
              <w:rPr>
                <w:rFonts w:ascii="Times New Roman" w:hAnsi="Times New Roman" w:cs="Times New Roman"/>
                <w:sz w:val="24"/>
                <w:szCs w:val="24"/>
              </w:rPr>
              <w:t>картоф</w:t>
            </w:r>
            <w:proofErr w:type="spellEnd"/>
            <w:r w:rsidR="00844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2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7986" w:rsidRPr="00A62E76">
              <w:rPr>
                <w:rFonts w:ascii="Times New Roman" w:hAnsi="Times New Roman" w:cs="Times New Roman"/>
                <w:sz w:val="24"/>
                <w:szCs w:val="24"/>
              </w:rPr>
              <w:t>йдахо</w:t>
            </w:r>
          </w:p>
          <w:p w:rsidR="00BE43B1" w:rsidRPr="00A62E76" w:rsidRDefault="00BE43B1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Ассорти рыбное с под</w:t>
            </w:r>
            <w:r w:rsidR="00632B43">
              <w:rPr>
                <w:rFonts w:ascii="Times New Roman" w:hAnsi="Times New Roman" w:cs="Times New Roman"/>
                <w:sz w:val="24"/>
                <w:szCs w:val="24"/>
              </w:rPr>
              <w:t>копчённой форелью и картофелем А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йдахо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A604F" w:rsidRPr="00A62E76" w:rsidRDefault="00B400B5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BE43B1" w:rsidRPr="00A62E76" w:rsidRDefault="00BE43B1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604F" w:rsidRPr="00A62E76" w:rsidRDefault="00377986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75E8" w:rsidRPr="00A62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604F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  <w:p w:rsidR="00BE43B1" w:rsidRPr="00A62E76" w:rsidRDefault="00BE43B1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576A" w:rsidRPr="00A62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2C5F39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C5F39" w:rsidRPr="00A62E76" w:rsidRDefault="002C5F39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Ассорти овощное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C5F39" w:rsidRPr="00A62E76" w:rsidRDefault="002C5F39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F39" w:rsidRPr="00A62E76" w:rsidRDefault="00E3576A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19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5F39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2F67DD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F67DD" w:rsidRPr="00A62E76" w:rsidRDefault="00B400B5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Закуска </w:t>
            </w:r>
            <w:r w:rsidR="00632B43">
              <w:rPr>
                <w:rFonts w:ascii="Times New Roman" w:hAnsi="Times New Roman" w:cs="Times New Roman"/>
                <w:sz w:val="24"/>
                <w:szCs w:val="24"/>
              </w:rPr>
              <w:t>из помидор с сыром и чесно</w:t>
            </w:r>
            <w:r w:rsidR="002F67DD" w:rsidRPr="00A62E76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F67DD" w:rsidRPr="00A62E76" w:rsidRDefault="002F67DD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67DD" w:rsidRPr="00A62E76" w:rsidRDefault="00832763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F67DD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2C5F39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C5F39" w:rsidRPr="00A62E76" w:rsidRDefault="00224B2D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Соленья из погребка (грузди</w:t>
            </w:r>
            <w:r w:rsidR="00B400B5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/ рыжики </w:t>
            </w:r>
            <w:r w:rsidR="00632B43">
              <w:rPr>
                <w:rFonts w:ascii="Times New Roman" w:hAnsi="Times New Roman" w:cs="Times New Roman"/>
                <w:sz w:val="24"/>
                <w:szCs w:val="24"/>
              </w:rPr>
              <w:t>солёные, огурцы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и помидоры, капуста квашеная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C5F39" w:rsidRPr="00A62E76" w:rsidRDefault="00C31C44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33F" w:rsidRPr="00A62E76" w:rsidRDefault="00377986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576A" w:rsidRPr="00A62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4B2D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C44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2333F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2333F" w:rsidRPr="00A62E76" w:rsidRDefault="00632B43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ь</w:t>
            </w:r>
            <w:r w:rsidR="00224B2D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я/огурчики, помидоры </w:t>
            </w:r>
            <w:r w:rsidR="00B2333F" w:rsidRPr="00A62E76">
              <w:rPr>
                <w:rFonts w:ascii="Times New Roman" w:hAnsi="Times New Roman" w:cs="Times New Roman"/>
                <w:sz w:val="24"/>
                <w:szCs w:val="24"/>
              </w:rPr>
              <w:t>и капуста квашеная/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B2333F" w:rsidRPr="00A62E76" w:rsidRDefault="00B2333F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33F" w:rsidRPr="00A62E76" w:rsidRDefault="00832763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2333F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2C5F39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C5F39" w:rsidRPr="00A62E76" w:rsidRDefault="00632B43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рчики м/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оп</w:t>
            </w:r>
            <w:r w:rsidR="00224B2D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C5F39" w:rsidRPr="00A62E76" w:rsidRDefault="00224B2D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F39" w:rsidRPr="00A62E76" w:rsidRDefault="00E3576A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1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5F39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2C5F39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C5F39" w:rsidRPr="00A62E76" w:rsidRDefault="002C5F39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Закуска из пряной селёд</w:t>
            </w:r>
            <w:r w:rsidR="00377986" w:rsidRPr="00A62E76">
              <w:rPr>
                <w:rFonts w:ascii="Times New Roman" w:hAnsi="Times New Roman" w:cs="Times New Roman"/>
                <w:sz w:val="24"/>
                <w:szCs w:val="24"/>
              </w:rPr>
              <w:t>очки с картофелем Айдахо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2C5F39" w:rsidRPr="00A62E76" w:rsidRDefault="002C5F39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F39" w:rsidRPr="00A62E76" w:rsidRDefault="00D51D1F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C5F39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942EE1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377986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Рулеты из баклажан с творожным сыром и грецким орехом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2F67DD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DF542F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F67DD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942EE1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224B2D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Рулеты</w:t>
            </w:r>
            <w:r w:rsidR="00942EE1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из баклажан с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сыром </w:t>
            </w:r>
            <w:r w:rsidR="00377986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твердых сортов 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2EE1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грецким орехом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942EE1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DF542F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42EE1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74096E" w:rsidRPr="00A62E76" w:rsidTr="00A62E76">
        <w:tc>
          <w:tcPr>
            <w:tcW w:w="94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6824" w:rsidRPr="00844546" w:rsidRDefault="0074096E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45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ЛАТЫ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96E" w:rsidRPr="00A62E76" w:rsidRDefault="0074096E" w:rsidP="003F60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096E" w:rsidRPr="00A62E76" w:rsidRDefault="0074096E" w:rsidP="003F60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EE1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2F67DD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«Цезарь» с сёмго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8608DD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9163D0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F67DD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942EE1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942EE1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«Цезарь» с подкопченной кето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8608DD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EE1" w:rsidRPr="00A62E76" w:rsidRDefault="009163D0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17004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2EE1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F67DD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F67DD" w:rsidRPr="00A62E76" w:rsidRDefault="002F67DD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«Цезарь» класси</w:t>
            </w:r>
            <w:r w:rsidR="005C7FDC" w:rsidRPr="00A62E76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r w:rsidR="00941EF6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с курочко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7DD" w:rsidRPr="00A62E76" w:rsidRDefault="005C7FDC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67DD" w:rsidRPr="00A62E76" w:rsidRDefault="009163D0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27C50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7FDC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B525B" w:rsidRPr="00A62E76" w:rsidTr="00844546">
        <w:trPr>
          <w:gridAfter w:val="2"/>
          <w:wAfter w:w="421" w:type="dxa"/>
          <w:trHeight w:val="115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B525B" w:rsidRPr="00A62E76" w:rsidRDefault="001B525B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«Греческий» со св</w:t>
            </w:r>
            <w:r w:rsidR="00632B43">
              <w:rPr>
                <w:rFonts w:ascii="Times New Roman" w:hAnsi="Times New Roman" w:cs="Times New Roman"/>
                <w:sz w:val="24"/>
                <w:szCs w:val="24"/>
              </w:rPr>
              <w:t>. огурцом и помидором, слад</w:t>
            </w:r>
            <w:proofErr w:type="gramStart"/>
            <w:r w:rsidR="00632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3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2B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32B43">
              <w:rPr>
                <w:rFonts w:ascii="Times New Roman" w:hAnsi="Times New Roman" w:cs="Times New Roman"/>
                <w:sz w:val="24"/>
                <w:szCs w:val="24"/>
              </w:rPr>
              <w:t>ерцем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, брынзой и оливковым маслом</w:t>
            </w:r>
          </w:p>
          <w:p w:rsidR="009026A8" w:rsidRPr="00A62E76" w:rsidRDefault="00632B43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с-сал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="00377986" w:rsidRPr="00A62E76">
              <w:rPr>
                <w:rFonts w:ascii="Times New Roman" w:hAnsi="Times New Roman" w:cs="Times New Roman"/>
                <w:sz w:val="24"/>
                <w:szCs w:val="24"/>
              </w:rPr>
              <w:t>ерри,</w:t>
            </w:r>
            <w:r w:rsidR="00A74365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сы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7986" w:rsidRPr="00A62E76">
              <w:rPr>
                <w:rFonts w:ascii="Times New Roman" w:hAnsi="Times New Roman" w:cs="Times New Roman"/>
                <w:sz w:val="24"/>
                <w:szCs w:val="24"/>
              </w:rPr>
              <w:t>оцарелла</w:t>
            </w:r>
            <w:r w:rsidR="00A74365" w:rsidRPr="00A62E76">
              <w:rPr>
                <w:rFonts w:ascii="Times New Roman" w:hAnsi="Times New Roman" w:cs="Times New Roman"/>
                <w:sz w:val="24"/>
                <w:szCs w:val="24"/>
              </w:rPr>
              <w:t>, вял</w:t>
            </w:r>
            <w:proofErr w:type="gramStart"/>
            <w:r w:rsidR="00A74365" w:rsidRPr="00A62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74365" w:rsidRPr="00A62E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74365" w:rsidRPr="00A62E76">
              <w:rPr>
                <w:rFonts w:ascii="Times New Roman" w:hAnsi="Times New Roman" w:cs="Times New Roman"/>
                <w:sz w:val="24"/>
                <w:szCs w:val="24"/>
              </w:rPr>
              <w:t>омидор, кедрового ореха, заправленный бальзам</w:t>
            </w:r>
            <w:r w:rsidR="00473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365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соусом </w:t>
            </w:r>
            <w:r w:rsidR="006B2EED" w:rsidRPr="00A62E76">
              <w:rPr>
                <w:rFonts w:ascii="Times New Roman" w:hAnsi="Times New Roman" w:cs="Times New Roman"/>
                <w:sz w:val="24"/>
                <w:szCs w:val="24"/>
              </w:rPr>
              <w:t>и олив</w:t>
            </w:r>
            <w:r w:rsidR="00473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2EED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масл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25B" w:rsidRPr="00A62E76" w:rsidRDefault="001B525B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44546" w:rsidRDefault="00844546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365" w:rsidRPr="00A62E76" w:rsidRDefault="00A74365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365" w:rsidRPr="00A62E76" w:rsidRDefault="00F33909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27C50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4365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44546" w:rsidRDefault="00844546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986" w:rsidRPr="00A62E76" w:rsidRDefault="00A74365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465B7C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65B7C" w:rsidRPr="00A62E76" w:rsidRDefault="00465B7C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Салат из отварного кальмара, телячьего языка, сыра,</w:t>
            </w:r>
            <w:r w:rsidR="009026A8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жареных грибов, картофеля</w:t>
            </w:r>
            <w:r w:rsidR="009026A8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886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майонез</w:t>
            </w:r>
            <w:r w:rsidR="00246886" w:rsidRPr="00A62E7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7C" w:rsidRPr="00A62E76" w:rsidRDefault="00465B7C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7C" w:rsidRPr="00A62E76" w:rsidRDefault="006B2EED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5B7C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465B7C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65B7C" w:rsidRPr="00A62E76" w:rsidRDefault="00465B7C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Салат с креветками, кальмаром, копчёной курочки</w:t>
            </w:r>
            <w:r w:rsidR="00613BBB" w:rsidRPr="00A62E76">
              <w:rPr>
                <w:rFonts w:ascii="Times New Roman" w:hAnsi="Times New Roman" w:cs="Times New Roman"/>
                <w:sz w:val="24"/>
                <w:szCs w:val="24"/>
              </w:rPr>
              <w:t>, св</w:t>
            </w:r>
            <w:r w:rsidR="002D7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BBB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огурчиком и помидорчиком</w:t>
            </w:r>
            <w:r w:rsidR="00246886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BB" w:rsidRPr="00A62E76">
              <w:rPr>
                <w:rFonts w:ascii="Times New Roman" w:hAnsi="Times New Roman" w:cs="Times New Roman"/>
                <w:sz w:val="24"/>
                <w:szCs w:val="24"/>
              </w:rPr>
              <w:t>под майонез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7C" w:rsidRPr="00A62E76" w:rsidRDefault="00613BBB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B7C" w:rsidRPr="00A62E76" w:rsidRDefault="002D7885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13BBB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74096E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4096E" w:rsidRPr="00A62E76" w:rsidRDefault="0074096E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Салат с копчён</w:t>
            </w:r>
            <w:r w:rsidR="00F63891">
              <w:rPr>
                <w:rFonts w:ascii="Times New Roman" w:hAnsi="Times New Roman" w:cs="Times New Roman"/>
                <w:sz w:val="24"/>
                <w:szCs w:val="24"/>
              </w:rPr>
              <w:t>ой кетой, огурчиком и помидор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ом, отварным картофелем под майонез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96E" w:rsidRPr="00A62E76" w:rsidRDefault="0074096E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96E" w:rsidRPr="00A62E76" w:rsidRDefault="006B2EED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4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096E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4096E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4096E" w:rsidRPr="00A62E76" w:rsidRDefault="0074096E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Селёдочка под шубо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96E" w:rsidRPr="00A62E76" w:rsidRDefault="0074096E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96E" w:rsidRPr="00A62E76" w:rsidRDefault="00DD149F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4096E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74096E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4096E" w:rsidRPr="00A62E76" w:rsidRDefault="0074096E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Салат класс</w:t>
            </w:r>
            <w:proofErr w:type="gramStart"/>
            <w:r w:rsidR="00766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з кальмаров /кальмары, лук, яйцо и майонез</w:t>
            </w:r>
            <w:r w:rsidR="00766D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96E" w:rsidRPr="00A62E76" w:rsidRDefault="0074096E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96E" w:rsidRPr="00A62E76" w:rsidRDefault="006B2EED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27C50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096E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D1ED4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608DD" w:rsidRPr="00A62E76" w:rsidRDefault="007D1ED4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Салат с крабовым мяс</w:t>
            </w:r>
            <w:r w:rsidR="00632B43">
              <w:rPr>
                <w:rFonts w:ascii="Times New Roman" w:hAnsi="Times New Roman" w:cs="Times New Roman"/>
                <w:sz w:val="24"/>
                <w:szCs w:val="24"/>
              </w:rPr>
              <w:t>ом, отварным картофелем, огурц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ом, яйцом</w:t>
            </w:r>
            <w:r w:rsidR="00246886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под майонез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ED4" w:rsidRPr="00A62E76" w:rsidRDefault="007D1ED4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ED4" w:rsidRPr="00A62E76" w:rsidRDefault="00DF4EA2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D1ED4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74096E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4096E" w:rsidRPr="00A62E76" w:rsidRDefault="008608DD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Острый сал</w:t>
            </w:r>
            <w:r w:rsidR="008D3C69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ат с говядиной и 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овощами (морковь, перец, огурцы, </w:t>
            </w:r>
            <w:proofErr w:type="spellStart"/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="00632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масло</w:t>
            </w:r>
            <w:r w:rsidR="008D3C69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с перц</w:t>
            </w:r>
            <w:r w:rsidR="00F63891">
              <w:rPr>
                <w:rFonts w:ascii="Times New Roman" w:hAnsi="Times New Roman" w:cs="Times New Roman"/>
                <w:sz w:val="24"/>
                <w:szCs w:val="24"/>
              </w:rPr>
              <w:t>ем К</w:t>
            </w:r>
            <w:r w:rsidR="008D3C69" w:rsidRPr="00A62E76">
              <w:rPr>
                <w:rFonts w:ascii="Times New Roman" w:hAnsi="Times New Roman" w:cs="Times New Roman"/>
                <w:sz w:val="24"/>
                <w:szCs w:val="24"/>
              </w:rPr>
              <w:t>арри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08DD" w:rsidRPr="00A62E76" w:rsidRDefault="008D3C69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Салат с говядиной, вялеными </w:t>
            </w:r>
            <w:r w:rsidR="00632B43">
              <w:rPr>
                <w:rFonts w:ascii="Times New Roman" w:hAnsi="Times New Roman" w:cs="Times New Roman"/>
                <w:sz w:val="24"/>
                <w:szCs w:val="24"/>
              </w:rPr>
              <w:t>помидорами, сыром М</w:t>
            </w:r>
            <w:r w:rsidR="006B2EED" w:rsidRPr="00A62E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38C3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царелла </w:t>
            </w:r>
            <w:r w:rsidR="008608DD" w:rsidRPr="00A62E76">
              <w:rPr>
                <w:rFonts w:ascii="Times New Roman" w:hAnsi="Times New Roman" w:cs="Times New Roman"/>
                <w:sz w:val="24"/>
                <w:szCs w:val="24"/>
              </w:rPr>
              <w:t>и листом салата</w:t>
            </w:r>
            <w:r w:rsidR="00C638C3" w:rsidRPr="00A62E76">
              <w:rPr>
                <w:rFonts w:ascii="Times New Roman" w:hAnsi="Times New Roman" w:cs="Times New Roman"/>
                <w:sz w:val="24"/>
                <w:szCs w:val="24"/>
              </w:rPr>
              <w:t>, заправленный восточным соусом с ореган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96E" w:rsidRPr="00A62E76" w:rsidRDefault="00A8668D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A818FA" w:rsidRPr="00A62E76" w:rsidRDefault="00A818FA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8FA" w:rsidRPr="00A62E76" w:rsidRDefault="00A818FA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     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96E" w:rsidRPr="00A62E76" w:rsidRDefault="002C09C6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F03EF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668D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608DD" w:rsidRPr="00A62E76" w:rsidRDefault="008608DD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8DD" w:rsidRPr="00A62E76" w:rsidRDefault="006B2EED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0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18FA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157462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57462" w:rsidRPr="00632B43" w:rsidRDefault="00941EF6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7462" w:rsidRPr="00632B43">
              <w:rPr>
                <w:rFonts w:ascii="Times New Roman" w:hAnsi="Times New Roman" w:cs="Times New Roman"/>
                <w:sz w:val="24"/>
                <w:szCs w:val="24"/>
              </w:rPr>
              <w:t>Райский» с</w:t>
            </w:r>
            <w:r w:rsidR="002C09C6" w:rsidRPr="0063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462" w:rsidRPr="00632B43">
              <w:rPr>
                <w:rFonts w:ascii="Times New Roman" w:hAnsi="Times New Roman" w:cs="Times New Roman"/>
                <w:sz w:val="24"/>
                <w:szCs w:val="24"/>
              </w:rPr>
              <w:t>курочкой, жареными грибочками, ананасом и виноградом под горчично-майонезной заправко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462" w:rsidRPr="00632B43" w:rsidRDefault="00A818FA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462" w:rsidRPr="00632B43" w:rsidRDefault="006B2EED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27C50" w:rsidRPr="00632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1ED4" w:rsidRPr="00632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7462" w:rsidRPr="00632B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94948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94948" w:rsidRPr="00A62E76" w:rsidRDefault="00C94948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Шеф-салат с копчёной курочкой, </w:t>
            </w:r>
            <w:proofErr w:type="spellStart"/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маринов</w:t>
            </w:r>
            <w:proofErr w:type="spellEnd"/>
            <w:r w:rsidR="00F63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199B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опятами,</w:t>
            </w:r>
            <w:r w:rsidR="002C0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B43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="00632B43">
              <w:rPr>
                <w:rFonts w:ascii="Times New Roman" w:hAnsi="Times New Roman" w:cs="Times New Roman"/>
                <w:sz w:val="24"/>
                <w:szCs w:val="24"/>
              </w:rPr>
              <w:t>. перце</w:t>
            </w:r>
            <w:r w:rsidR="00BD199B" w:rsidRPr="00A62E76">
              <w:rPr>
                <w:rFonts w:ascii="Times New Roman" w:hAnsi="Times New Roman" w:cs="Times New Roman"/>
                <w:sz w:val="24"/>
                <w:szCs w:val="24"/>
              </w:rPr>
              <w:t>м, салатом и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яйцом под майонез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948" w:rsidRPr="00A62E76" w:rsidRDefault="001B525B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948" w:rsidRPr="00A62E76" w:rsidRDefault="006B2EED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25B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94948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32B43" w:rsidRDefault="00632B43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усочный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ч</w:t>
            </w:r>
            <w:proofErr w:type="spellEnd"/>
            <w:r w:rsidR="00543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бас</w:t>
            </w:r>
            <w:r w:rsidR="00F63891">
              <w:rPr>
                <w:rFonts w:ascii="Times New Roman" w:hAnsi="Times New Roman" w:cs="Times New Roman"/>
                <w:sz w:val="24"/>
                <w:szCs w:val="24"/>
              </w:rPr>
              <w:t xml:space="preserve">ой, огурцом, </w:t>
            </w:r>
            <w:r w:rsidR="00543EED">
              <w:rPr>
                <w:rFonts w:ascii="Times New Roman" w:hAnsi="Times New Roman" w:cs="Times New Roman"/>
                <w:sz w:val="24"/>
                <w:szCs w:val="24"/>
              </w:rPr>
              <w:t xml:space="preserve">сыром, </w:t>
            </w:r>
            <w:r w:rsidR="00C94948" w:rsidRPr="00A62E76">
              <w:rPr>
                <w:rFonts w:ascii="Times New Roman" w:hAnsi="Times New Roman" w:cs="Times New Roman"/>
                <w:sz w:val="24"/>
                <w:szCs w:val="24"/>
              </w:rPr>
              <w:t>яйцом под майонезом</w:t>
            </w:r>
          </w:p>
          <w:p w:rsidR="009E3FA8" w:rsidRPr="00A62E76" w:rsidRDefault="00E80380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Обжорка</w:t>
            </w:r>
            <w:proofErr w:type="spellEnd"/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» с копчёной колбаской, </w:t>
            </w:r>
            <w:proofErr w:type="spellStart"/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маринов</w:t>
            </w:r>
            <w:proofErr w:type="spellEnd"/>
            <w:r w:rsidR="00632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B43">
              <w:rPr>
                <w:rFonts w:ascii="Times New Roman" w:hAnsi="Times New Roman" w:cs="Times New Roman"/>
                <w:sz w:val="24"/>
                <w:szCs w:val="24"/>
              </w:rPr>
              <w:t>огурц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ом и </w:t>
            </w:r>
            <w:proofErr w:type="spellStart"/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пасси</w:t>
            </w:r>
            <w:r w:rsidR="009E3FA8" w:rsidRPr="00A62E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543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3FA8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морков</w:t>
            </w:r>
            <w:r w:rsidR="00543EED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9E3FA8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под майонезо</w:t>
            </w:r>
            <w:r w:rsidR="00E65F0F" w:rsidRPr="00A62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1776B" w:rsidRPr="00A62E76" w:rsidRDefault="006B2EED" w:rsidP="00543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Салат с папорот</w:t>
            </w:r>
            <w:r w:rsidR="00543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печенью, </w:t>
            </w:r>
            <w:proofErr w:type="spellStart"/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пассир</w:t>
            </w:r>
            <w:proofErr w:type="spellEnd"/>
            <w:r w:rsidR="00632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3EED">
              <w:rPr>
                <w:rFonts w:ascii="Times New Roman" w:hAnsi="Times New Roman" w:cs="Times New Roman"/>
                <w:sz w:val="24"/>
                <w:szCs w:val="24"/>
              </w:rPr>
              <w:t xml:space="preserve"> морковью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под майонезо</w:t>
            </w:r>
            <w:r w:rsidR="0051776B" w:rsidRPr="00A62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948" w:rsidRPr="00A62E76" w:rsidRDefault="001B525B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844546" w:rsidRDefault="00844546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80" w:rsidRPr="00A62E76" w:rsidRDefault="00E80380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844546" w:rsidRDefault="00844546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80" w:rsidRPr="00A62E76" w:rsidRDefault="006B2EED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948" w:rsidRPr="00A62E76" w:rsidRDefault="00317E3A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17538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25B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44546" w:rsidRDefault="00844546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80" w:rsidRPr="00A62E76" w:rsidRDefault="006B2EED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E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0380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44546" w:rsidRDefault="00844546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80" w:rsidRPr="00A62E76" w:rsidRDefault="00317E3A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B2EED" w:rsidRPr="00A62E7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1776B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948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94948" w:rsidRPr="00A62E76" w:rsidRDefault="008218F5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ат</w:t>
            </w:r>
            <w:r w:rsidR="00317E3A">
              <w:rPr>
                <w:rFonts w:ascii="Times New Roman" w:hAnsi="Times New Roman" w:cs="Times New Roman"/>
                <w:sz w:val="24"/>
                <w:szCs w:val="24"/>
              </w:rPr>
              <w:t xml:space="preserve"> с отварным язы</w:t>
            </w:r>
            <w:r w:rsidR="00C94948" w:rsidRPr="00A62E76">
              <w:rPr>
                <w:rFonts w:ascii="Times New Roman" w:hAnsi="Times New Roman" w:cs="Times New Roman"/>
                <w:sz w:val="24"/>
                <w:szCs w:val="24"/>
              </w:rPr>
              <w:t>ком, св</w:t>
            </w:r>
            <w:r w:rsidR="00632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4948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огур</w:t>
            </w:r>
            <w:r w:rsidR="00632B4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94948" w:rsidRPr="00A62E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3891">
              <w:rPr>
                <w:rFonts w:ascii="Times New Roman" w:hAnsi="Times New Roman" w:cs="Times New Roman"/>
                <w:sz w:val="24"/>
                <w:szCs w:val="24"/>
              </w:rPr>
              <w:t>м, перце</w:t>
            </w:r>
            <w:r w:rsidR="00632B43">
              <w:rPr>
                <w:rFonts w:ascii="Times New Roman" w:hAnsi="Times New Roman" w:cs="Times New Roman"/>
                <w:sz w:val="24"/>
                <w:szCs w:val="24"/>
              </w:rPr>
              <w:t>м, помидор</w:t>
            </w:r>
            <w:r w:rsidR="009E3FA8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ом и </w:t>
            </w:r>
            <w:proofErr w:type="spellStart"/>
            <w:r w:rsidR="009E3FA8" w:rsidRPr="00A62E76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spellEnd"/>
            <w:r w:rsidR="00632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3FA8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горошком под майонез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948" w:rsidRPr="00A62E76" w:rsidRDefault="001B525B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948" w:rsidRPr="00A62E76" w:rsidRDefault="00317E3A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17538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25B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94948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94948" w:rsidRPr="00A62E76" w:rsidRDefault="00317E3A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4948" w:rsidRPr="00A62E76">
              <w:rPr>
                <w:rFonts w:ascii="Times New Roman" w:hAnsi="Times New Roman" w:cs="Times New Roman"/>
                <w:sz w:val="24"/>
                <w:szCs w:val="24"/>
              </w:rPr>
              <w:t>Нежность</w:t>
            </w:r>
            <w:r w:rsidR="00632B43">
              <w:rPr>
                <w:rFonts w:ascii="Times New Roman" w:hAnsi="Times New Roman" w:cs="Times New Roman"/>
                <w:sz w:val="24"/>
                <w:szCs w:val="24"/>
              </w:rPr>
              <w:t xml:space="preserve">» с отварной курочкой, грибами и помидором, яйцом и </w:t>
            </w:r>
            <w:proofErr w:type="spellStart"/>
            <w:r w:rsidR="00632B43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spellEnd"/>
            <w:r w:rsidR="00632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4948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горошком под майонез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948" w:rsidRPr="00A62E76" w:rsidRDefault="001B525B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948" w:rsidRPr="00A62E76" w:rsidRDefault="007455E7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07B9" w:rsidRPr="00A6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7538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525B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94948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94948" w:rsidRPr="00A62E76" w:rsidRDefault="00C94948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«Оливье» с курочк</w:t>
            </w:r>
            <w:r w:rsidR="00941EF6" w:rsidRPr="00A62E76">
              <w:rPr>
                <w:rFonts w:ascii="Times New Roman" w:hAnsi="Times New Roman" w:cs="Times New Roman"/>
                <w:sz w:val="24"/>
                <w:szCs w:val="24"/>
              </w:rPr>
              <w:t>ой и огурчиком, картофелем и морковью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, яйцом и зелёным горошком</w:t>
            </w:r>
            <w:r w:rsidR="00246886" w:rsidRPr="00A62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под майонез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948" w:rsidRPr="00A62E76" w:rsidRDefault="001B525B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948" w:rsidRPr="00A62E76" w:rsidRDefault="007455E7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07B9" w:rsidRPr="00A6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525B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C94948" w:rsidRPr="00A62E76" w:rsidTr="00A62E76">
        <w:trPr>
          <w:gridAfter w:val="2"/>
          <w:wAfter w:w="421" w:type="dxa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94948" w:rsidRPr="00A62E76" w:rsidRDefault="00C94948" w:rsidP="00844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«Осень» со св</w:t>
            </w:r>
            <w:r w:rsidR="00F63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капустой, морковью, слад</w:t>
            </w:r>
            <w:proofErr w:type="gramStart"/>
            <w:r w:rsidR="00632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32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2B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32B43">
              <w:rPr>
                <w:rFonts w:ascii="Times New Roman" w:hAnsi="Times New Roman" w:cs="Times New Roman"/>
                <w:sz w:val="24"/>
                <w:szCs w:val="24"/>
              </w:rPr>
              <w:t xml:space="preserve">ерцем, 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масл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948" w:rsidRPr="00A62E76" w:rsidRDefault="001B525B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948" w:rsidRPr="00A62E76" w:rsidRDefault="007455E7" w:rsidP="0084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B525B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8F6824" w:rsidRPr="00844546" w:rsidRDefault="00942EE1" w:rsidP="00844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546">
        <w:rPr>
          <w:rFonts w:ascii="Times New Roman" w:hAnsi="Times New Roman" w:cs="Times New Roman"/>
          <w:b/>
          <w:sz w:val="24"/>
          <w:szCs w:val="24"/>
          <w:u w:val="single"/>
        </w:rPr>
        <w:t>ВТОРЫЕ БЛЮДА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2"/>
        <w:gridCol w:w="1564"/>
        <w:gridCol w:w="1099"/>
      </w:tblGrid>
      <w:tr w:rsidR="000F7F99" w:rsidRPr="00A62E76" w:rsidTr="00A62E76">
        <w:tc>
          <w:tcPr>
            <w:tcW w:w="6942" w:type="dxa"/>
          </w:tcPr>
          <w:p w:rsidR="000F7F99" w:rsidRPr="00A62E76" w:rsidRDefault="000F7F99" w:rsidP="0084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Кета</w:t>
            </w:r>
            <w:proofErr w:type="gramEnd"/>
            <w:r w:rsidR="00A62E76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380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запечённая 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2E76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380" w:rsidRPr="00A62E7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1407C9" w:rsidRPr="00A62E76">
              <w:rPr>
                <w:rFonts w:ascii="Times New Roman" w:hAnsi="Times New Roman" w:cs="Times New Roman"/>
                <w:sz w:val="24"/>
                <w:szCs w:val="24"/>
              </w:rPr>
              <w:t>ибочка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07C9" w:rsidRPr="00A62E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3BA8">
              <w:rPr>
                <w:rFonts w:ascii="Times New Roman" w:hAnsi="Times New Roman" w:cs="Times New Roman"/>
                <w:sz w:val="24"/>
                <w:szCs w:val="24"/>
              </w:rPr>
              <w:t>, лу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A62E76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62E76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  <w:r w:rsidR="00A62E76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2E76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майонезом</w:t>
            </w:r>
          </w:p>
          <w:p w:rsidR="0084629C" w:rsidRPr="00A62E76" w:rsidRDefault="0084629C" w:rsidP="0084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Кета под овощной подушкой</w:t>
            </w:r>
          </w:p>
        </w:tc>
        <w:tc>
          <w:tcPr>
            <w:tcW w:w="1564" w:type="dxa"/>
          </w:tcPr>
          <w:p w:rsidR="000F7F99" w:rsidRPr="00632B43" w:rsidRDefault="005541B2" w:rsidP="008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FF2" w:rsidRPr="00632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2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1776B" w:rsidRPr="00A62E76" w:rsidRDefault="0084629C" w:rsidP="008445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FF2" w:rsidRPr="00632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2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84629C" w:rsidRPr="00A62E76" w:rsidRDefault="00BE43B1" w:rsidP="008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0B12" w:rsidRPr="00A6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380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F99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41EF6" w:rsidRPr="00A62E76" w:rsidRDefault="0084629C" w:rsidP="008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07B9" w:rsidRPr="00A62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F7F99" w:rsidRPr="00A62E76" w:rsidTr="00A62E76">
        <w:tc>
          <w:tcPr>
            <w:tcW w:w="6942" w:type="dxa"/>
          </w:tcPr>
          <w:p w:rsidR="000F7F99" w:rsidRPr="00A62E76" w:rsidRDefault="000F7F99" w:rsidP="0084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Кета в </w:t>
            </w:r>
            <w:proofErr w:type="spellStart"/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апельсиново-сливочном</w:t>
            </w:r>
            <w:proofErr w:type="spellEnd"/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соусе</w:t>
            </w:r>
          </w:p>
          <w:p w:rsidR="001A4195" w:rsidRPr="00A62E76" w:rsidRDefault="001A4195" w:rsidP="0084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Филе </w:t>
            </w:r>
            <w:proofErr w:type="gramStart"/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кеты</w:t>
            </w:r>
            <w:proofErr w:type="gramEnd"/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в лаваше обжаренное до хрустящей корочки</w:t>
            </w:r>
          </w:p>
          <w:p w:rsidR="00A62E76" w:rsidRPr="00632B43" w:rsidRDefault="001A4195" w:rsidP="0084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Филе кеты в пивном кляре</w:t>
            </w:r>
          </w:p>
        </w:tc>
        <w:tc>
          <w:tcPr>
            <w:tcW w:w="1564" w:type="dxa"/>
          </w:tcPr>
          <w:p w:rsidR="000F7F99" w:rsidRPr="00A62E76" w:rsidRDefault="000F7F99" w:rsidP="008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1A4195" w:rsidRPr="00A62E76" w:rsidRDefault="001A4195" w:rsidP="008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1A4195" w:rsidRPr="00A62E76" w:rsidRDefault="001A4195" w:rsidP="008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B12" w:rsidRPr="00A6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0F7F99" w:rsidRPr="00A62E76" w:rsidRDefault="00BE43B1" w:rsidP="008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07B9" w:rsidRPr="00A6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7538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F99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A4195" w:rsidRPr="00A62E76" w:rsidRDefault="007455E7" w:rsidP="008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0B12" w:rsidRPr="00A62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195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  <w:p w:rsidR="001A4195" w:rsidRPr="00A62E76" w:rsidRDefault="007455E7" w:rsidP="008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629C" w:rsidRPr="00A62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2CCA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4195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F7F99" w:rsidRPr="00A62E76" w:rsidTr="00A62E76">
        <w:tc>
          <w:tcPr>
            <w:tcW w:w="6942" w:type="dxa"/>
          </w:tcPr>
          <w:p w:rsidR="000F7F99" w:rsidRPr="00A62E76" w:rsidRDefault="00E80380" w:rsidP="0084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Кальмар </w:t>
            </w:r>
            <w:proofErr w:type="spellStart"/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фаршир</w:t>
            </w:r>
            <w:proofErr w:type="spellEnd"/>
            <w:r w:rsidR="00303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2E76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3B1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03BA8">
              <w:rPr>
                <w:rFonts w:ascii="Times New Roman" w:hAnsi="Times New Roman" w:cs="Times New Roman"/>
                <w:sz w:val="24"/>
                <w:szCs w:val="24"/>
              </w:rPr>
              <w:t>овощами, рисом и жаре</w:t>
            </w:r>
            <w:r w:rsidR="001A4195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="00303BA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A4195" w:rsidRPr="00A62E76">
              <w:rPr>
                <w:rFonts w:ascii="Times New Roman" w:hAnsi="Times New Roman" w:cs="Times New Roman"/>
                <w:sz w:val="24"/>
                <w:szCs w:val="24"/>
              </w:rPr>
              <w:t>ампиньонами</w:t>
            </w:r>
          </w:p>
        </w:tc>
        <w:tc>
          <w:tcPr>
            <w:tcW w:w="1564" w:type="dxa"/>
          </w:tcPr>
          <w:p w:rsidR="000F7F99" w:rsidRPr="00A62E76" w:rsidRDefault="001A4195" w:rsidP="008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F7F99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941EF6" w:rsidRPr="00A62E76" w:rsidRDefault="007455E7" w:rsidP="008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07B9" w:rsidRPr="00A62E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7F99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0F7F99" w:rsidRPr="00A62E76" w:rsidTr="00A62E76">
        <w:tc>
          <w:tcPr>
            <w:tcW w:w="6942" w:type="dxa"/>
          </w:tcPr>
          <w:p w:rsidR="000F7F99" w:rsidRPr="00A62E76" w:rsidRDefault="000F7F99" w:rsidP="00844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Сёмужка или ф</w:t>
            </w:r>
            <w:r w:rsidR="006907B9" w:rsidRPr="00A62E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  <w:r w:rsidR="00632B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891">
              <w:rPr>
                <w:rFonts w:ascii="Times New Roman" w:hAnsi="Times New Roman" w:cs="Times New Roman"/>
                <w:sz w:val="24"/>
                <w:szCs w:val="24"/>
              </w:rPr>
              <w:t xml:space="preserve"> жаренная до румяной корочки</w:t>
            </w:r>
          </w:p>
        </w:tc>
        <w:tc>
          <w:tcPr>
            <w:tcW w:w="1564" w:type="dxa"/>
          </w:tcPr>
          <w:p w:rsidR="000F7F99" w:rsidRPr="00A62E76" w:rsidRDefault="001A4195" w:rsidP="008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FF2" w:rsidRPr="00A6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F99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941EF6" w:rsidRPr="00A62E76" w:rsidRDefault="00D32CCA" w:rsidP="00844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55E7" w:rsidRPr="00A62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4195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7F99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F7F99" w:rsidRPr="00A62E76" w:rsidTr="00A62E76">
        <w:tc>
          <w:tcPr>
            <w:tcW w:w="6942" w:type="dxa"/>
          </w:tcPr>
          <w:p w:rsidR="00D2449A" w:rsidRPr="00A62E76" w:rsidRDefault="005F1AA6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Филе куриное</w:t>
            </w:r>
            <w:r w:rsidR="00D2449A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, запечённое </w:t>
            </w:r>
            <w:r w:rsidR="007F03EF" w:rsidRPr="00A62E76">
              <w:rPr>
                <w:rFonts w:ascii="Times New Roman" w:hAnsi="Times New Roman" w:cs="Times New Roman"/>
                <w:sz w:val="24"/>
                <w:szCs w:val="24"/>
              </w:rPr>
              <w:t>с овощами под сыром и майонезом</w:t>
            </w:r>
          </w:p>
          <w:p w:rsidR="007F03EF" w:rsidRPr="00A62E76" w:rsidRDefault="007F03EF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Филе куриное по-провански </w:t>
            </w:r>
          </w:p>
          <w:p w:rsidR="00D2449A" w:rsidRPr="00A62E76" w:rsidRDefault="00D2449A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Шашлычок</w:t>
            </w:r>
            <w:r w:rsidR="002055BC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куриный на шпажке</w:t>
            </w:r>
          </w:p>
          <w:p w:rsidR="00D2449A" w:rsidRPr="00A62E76" w:rsidRDefault="00C94F4D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Курочка жаренная</w:t>
            </w:r>
          </w:p>
        </w:tc>
        <w:tc>
          <w:tcPr>
            <w:tcW w:w="1564" w:type="dxa"/>
          </w:tcPr>
          <w:p w:rsidR="000F7F99" w:rsidRPr="00A62E76" w:rsidRDefault="00A84FCB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FF2" w:rsidRPr="00A6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F03EF" w:rsidRPr="00A62E76" w:rsidRDefault="007F03EF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FF2" w:rsidRPr="00A6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F03EF" w:rsidRPr="00A62E76" w:rsidRDefault="007F03EF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B74FF2" w:rsidRPr="00A62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5BC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20F60" w:rsidRPr="00A62E76" w:rsidRDefault="00720F60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9" w:type="dxa"/>
          </w:tcPr>
          <w:p w:rsidR="007F03EF" w:rsidRPr="00A62E76" w:rsidRDefault="007455E7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0B12" w:rsidRPr="00A62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2CCA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4FCB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F03EF" w:rsidRPr="00A62E76" w:rsidRDefault="007455E7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0B12" w:rsidRPr="00A62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2CCA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03EF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2449A" w:rsidRPr="00A62E76" w:rsidRDefault="007455E7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3B1" w:rsidRPr="00A62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4F4D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449A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94F4D" w:rsidRPr="00A62E76" w:rsidRDefault="00D32CCA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94F4D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84FCB" w:rsidRPr="00A62E76" w:rsidTr="00A62E76">
        <w:tc>
          <w:tcPr>
            <w:tcW w:w="6942" w:type="dxa"/>
          </w:tcPr>
          <w:p w:rsidR="00C94F4D" w:rsidRPr="00A62E76" w:rsidRDefault="00A84FCB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Свиная вырезка </w:t>
            </w:r>
            <w:r w:rsidR="00017187">
              <w:rPr>
                <w:rFonts w:ascii="Times New Roman" w:hAnsi="Times New Roman" w:cs="Times New Roman"/>
                <w:sz w:val="24"/>
                <w:szCs w:val="24"/>
              </w:rPr>
              <w:t xml:space="preserve">Миньон, </w:t>
            </w:r>
            <w:proofErr w:type="spellStart"/>
            <w:r w:rsidR="00D2449A" w:rsidRPr="00A62E76">
              <w:rPr>
                <w:rFonts w:ascii="Times New Roman" w:hAnsi="Times New Roman" w:cs="Times New Roman"/>
                <w:sz w:val="24"/>
                <w:szCs w:val="24"/>
              </w:rPr>
              <w:t>маринов</w:t>
            </w:r>
            <w:proofErr w:type="spellEnd"/>
            <w:r w:rsidR="00017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B43">
              <w:rPr>
                <w:rFonts w:ascii="Times New Roman" w:hAnsi="Times New Roman" w:cs="Times New Roman"/>
                <w:sz w:val="24"/>
                <w:szCs w:val="24"/>
              </w:rPr>
              <w:t xml:space="preserve"> в белом вине</w:t>
            </w:r>
            <w:r w:rsidR="00D2449A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B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опятам</w:t>
            </w:r>
            <w:r w:rsidR="00BD199B" w:rsidRPr="00A62E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7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2B54">
              <w:rPr>
                <w:rFonts w:ascii="Times New Roman" w:hAnsi="Times New Roman" w:cs="Times New Roman"/>
                <w:sz w:val="24"/>
                <w:szCs w:val="24"/>
              </w:rPr>
              <w:t xml:space="preserve"> лу</w:t>
            </w:r>
            <w:r w:rsidR="00105314" w:rsidRPr="00A62E76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564" w:type="dxa"/>
          </w:tcPr>
          <w:p w:rsidR="00A84FCB" w:rsidRPr="00A62E76" w:rsidRDefault="00A84FCB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FF2" w:rsidRPr="00A6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941EF6" w:rsidRPr="00A62E76" w:rsidRDefault="006907B9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F03EF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4FCB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84FCB" w:rsidRPr="00A62E76" w:rsidTr="00A62E76">
        <w:tc>
          <w:tcPr>
            <w:tcW w:w="6942" w:type="dxa"/>
          </w:tcPr>
          <w:p w:rsidR="00A84FCB" w:rsidRPr="00A62E76" w:rsidRDefault="00A84FCB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Свиное филе</w:t>
            </w:r>
            <w:r w:rsidR="000171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запечённое с грибочками под сыром и майонезом</w:t>
            </w:r>
          </w:p>
          <w:p w:rsidR="00C94F4D" w:rsidRPr="00A62E76" w:rsidRDefault="008D6CAF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Свиная шейка на гриле</w:t>
            </w:r>
            <w:r w:rsidR="00C94F4D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с острым соусом</w:t>
            </w:r>
          </w:p>
        </w:tc>
        <w:tc>
          <w:tcPr>
            <w:tcW w:w="1564" w:type="dxa"/>
          </w:tcPr>
          <w:p w:rsidR="00A84FCB" w:rsidRPr="00A62E76" w:rsidRDefault="00A84FCB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C94F4D" w:rsidRPr="00A62E76" w:rsidRDefault="00C94F4D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        120</w:t>
            </w:r>
          </w:p>
        </w:tc>
        <w:tc>
          <w:tcPr>
            <w:tcW w:w="1099" w:type="dxa"/>
          </w:tcPr>
          <w:p w:rsidR="00A84FCB" w:rsidRPr="00A62E76" w:rsidRDefault="007455E7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07B9" w:rsidRPr="00A62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2CCA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4FCB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41EF6" w:rsidRPr="00A62E76" w:rsidRDefault="001474E6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F03EF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4F4D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67537" w:rsidRPr="00A62E76" w:rsidTr="00A62E76">
        <w:tc>
          <w:tcPr>
            <w:tcW w:w="6942" w:type="dxa"/>
          </w:tcPr>
          <w:p w:rsidR="00467537" w:rsidRPr="00A62E76" w:rsidRDefault="00467537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Шашлык из свинины</w:t>
            </w:r>
            <w:r w:rsidR="00A62E76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CD9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с маринованным лучком </w:t>
            </w:r>
          </w:p>
        </w:tc>
        <w:tc>
          <w:tcPr>
            <w:tcW w:w="1564" w:type="dxa"/>
          </w:tcPr>
          <w:p w:rsidR="00467537" w:rsidRPr="00A62E76" w:rsidRDefault="00467537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за 100</w:t>
            </w:r>
            <w:r w:rsidR="00A62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2E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99" w:type="dxa"/>
          </w:tcPr>
          <w:p w:rsidR="00467537" w:rsidRPr="00A62E76" w:rsidRDefault="006907B9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4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2CCA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7537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E5B56" w:rsidRPr="00A62E76" w:rsidTr="00A62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942" w:type="dxa"/>
            <w:tcBorders>
              <w:top w:val="nil"/>
              <w:left w:val="nil"/>
              <w:bottom w:val="nil"/>
              <w:right w:val="nil"/>
            </w:tcBorders>
          </w:tcPr>
          <w:p w:rsidR="007E5B56" w:rsidRPr="00A62E76" w:rsidRDefault="007E5B56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Котлетки по-домашнему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E5B56" w:rsidRPr="00A62E76" w:rsidRDefault="007E5B56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72B5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E5B56" w:rsidRPr="00A62E76" w:rsidRDefault="007455E7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5B56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593326" w:rsidRPr="00844546" w:rsidRDefault="00D32CCA" w:rsidP="008D6C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546">
        <w:rPr>
          <w:rFonts w:ascii="Times New Roman" w:hAnsi="Times New Roman" w:cs="Times New Roman"/>
          <w:b/>
          <w:sz w:val="24"/>
          <w:szCs w:val="24"/>
          <w:u w:val="single"/>
        </w:rPr>
        <w:t>ГАРНИР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1985"/>
        <w:gridCol w:w="1808"/>
      </w:tblGrid>
      <w:tr w:rsidR="00593326" w:rsidRPr="00A62E76" w:rsidTr="004149CB">
        <w:tc>
          <w:tcPr>
            <w:tcW w:w="5778" w:type="dxa"/>
          </w:tcPr>
          <w:p w:rsidR="00593326" w:rsidRPr="00A62E76" w:rsidRDefault="00593326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Картошечка отварная с зеленью</w:t>
            </w:r>
          </w:p>
        </w:tc>
        <w:tc>
          <w:tcPr>
            <w:tcW w:w="1985" w:type="dxa"/>
          </w:tcPr>
          <w:p w:rsidR="00593326" w:rsidRPr="00A62E76" w:rsidRDefault="00593326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08" w:type="dxa"/>
          </w:tcPr>
          <w:p w:rsidR="00593326" w:rsidRPr="00A62E76" w:rsidRDefault="007455E7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5CD9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3326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93326" w:rsidRPr="00A62E76" w:rsidTr="004149CB">
        <w:tc>
          <w:tcPr>
            <w:tcW w:w="5778" w:type="dxa"/>
          </w:tcPr>
          <w:p w:rsidR="00593326" w:rsidRPr="00A62E76" w:rsidRDefault="00593326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Картофель фри</w:t>
            </w:r>
          </w:p>
          <w:p w:rsidR="00105314" w:rsidRPr="00A62E76" w:rsidRDefault="00105314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Картофель пюре</w:t>
            </w:r>
          </w:p>
          <w:p w:rsidR="007455E7" w:rsidRPr="00A62E76" w:rsidRDefault="007455E7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Рис отварной с овощами</w:t>
            </w:r>
          </w:p>
          <w:p w:rsidR="007455E7" w:rsidRPr="00A62E76" w:rsidRDefault="007455E7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Цветная капуста в кляре</w:t>
            </w:r>
          </w:p>
        </w:tc>
        <w:tc>
          <w:tcPr>
            <w:tcW w:w="1985" w:type="dxa"/>
          </w:tcPr>
          <w:p w:rsidR="00593326" w:rsidRPr="00A62E76" w:rsidRDefault="004149CB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105314" w:rsidRPr="00A62E76" w:rsidRDefault="00105314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7455E7" w:rsidRPr="00A62E76" w:rsidRDefault="007455E7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7455E7" w:rsidRPr="00A62E76" w:rsidRDefault="007455E7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08" w:type="dxa"/>
          </w:tcPr>
          <w:p w:rsidR="00593326" w:rsidRPr="00A62E76" w:rsidRDefault="00246886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49CB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05314" w:rsidRPr="00A62E76" w:rsidRDefault="00266CFE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07B9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314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455E7" w:rsidRPr="00A62E76" w:rsidRDefault="007455E7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2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455E7" w:rsidRPr="00A62E76" w:rsidRDefault="007455E7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593326" w:rsidRPr="00A62E76" w:rsidTr="0094500B">
        <w:tc>
          <w:tcPr>
            <w:tcW w:w="5778" w:type="dxa"/>
          </w:tcPr>
          <w:p w:rsidR="00593326" w:rsidRPr="00A62E76" w:rsidRDefault="00A62E76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гриль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93326" w:rsidRPr="00A62E76">
              <w:rPr>
                <w:rFonts w:ascii="Times New Roman" w:hAnsi="Times New Roman" w:cs="Times New Roman"/>
                <w:sz w:val="24"/>
                <w:szCs w:val="24"/>
              </w:rPr>
              <w:t>баклаж</w:t>
            </w:r>
            <w:proofErr w:type="spellEnd"/>
            <w:r w:rsidR="001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326" w:rsidRPr="00A62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326" w:rsidRPr="00A62E76">
              <w:rPr>
                <w:rFonts w:ascii="Times New Roman" w:hAnsi="Times New Roman" w:cs="Times New Roman"/>
                <w:sz w:val="24"/>
                <w:szCs w:val="24"/>
              </w:rPr>
              <w:t>кабачок,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326" w:rsidRPr="00A62E76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4149CB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ц, </w:t>
            </w:r>
            <w:r w:rsidR="001474E6">
              <w:rPr>
                <w:rFonts w:ascii="Times New Roman" w:hAnsi="Times New Roman" w:cs="Times New Roman"/>
                <w:sz w:val="24"/>
                <w:szCs w:val="24"/>
              </w:rPr>
              <w:t>морковь,</w:t>
            </w:r>
            <w:r w:rsidR="004149CB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лук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93326" w:rsidRPr="00A62E76" w:rsidRDefault="007455E7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149CB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93326" w:rsidRPr="00A62E76" w:rsidRDefault="007455E7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07B9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49CB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593326" w:rsidRPr="00A62E76" w:rsidTr="00F63891">
        <w:trPr>
          <w:trHeight w:val="307"/>
        </w:trPr>
        <w:tc>
          <w:tcPr>
            <w:tcW w:w="5778" w:type="dxa"/>
          </w:tcPr>
          <w:p w:rsidR="00DF0EF8" w:rsidRPr="00A62E76" w:rsidRDefault="00A62E76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е рагу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149CB" w:rsidRPr="00A62E76">
              <w:rPr>
                <w:rFonts w:ascii="Times New Roman" w:hAnsi="Times New Roman" w:cs="Times New Roman"/>
                <w:sz w:val="24"/>
                <w:szCs w:val="24"/>
              </w:rPr>
              <w:t>баклаж</w:t>
            </w:r>
            <w:proofErr w:type="spellEnd"/>
            <w:r w:rsidR="00147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49CB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, кабачок, перец, </w:t>
            </w:r>
            <w:r w:rsidR="00105314" w:rsidRPr="00A62E76">
              <w:rPr>
                <w:rFonts w:ascii="Times New Roman" w:hAnsi="Times New Roman" w:cs="Times New Roman"/>
                <w:sz w:val="24"/>
                <w:szCs w:val="24"/>
              </w:rPr>
              <w:t>морков</w:t>
            </w:r>
            <w:r w:rsidR="00FF2D5C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  <w:r w:rsidR="00105314" w:rsidRPr="00A62E76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93326" w:rsidRPr="00A62E76" w:rsidRDefault="004149CB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8" w:type="dxa"/>
          </w:tcPr>
          <w:p w:rsidR="00593326" w:rsidRPr="00A62E76" w:rsidRDefault="007455E7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07B9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49CB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4149CB" w:rsidRPr="00844546" w:rsidRDefault="004149CB" w:rsidP="001053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546">
        <w:rPr>
          <w:rFonts w:ascii="Times New Roman" w:hAnsi="Times New Roman" w:cs="Times New Roman"/>
          <w:b/>
          <w:sz w:val="24"/>
          <w:szCs w:val="24"/>
          <w:u w:val="single"/>
        </w:rPr>
        <w:t>ХЛЕБОБУЛОЧНЫЕ ИЗДЕЛ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1985"/>
        <w:gridCol w:w="1808"/>
      </w:tblGrid>
      <w:tr w:rsidR="004149CB" w:rsidRPr="00A62E76" w:rsidTr="0094500B">
        <w:trPr>
          <w:trHeight w:val="287"/>
        </w:trPr>
        <w:tc>
          <w:tcPr>
            <w:tcW w:w="5778" w:type="dxa"/>
          </w:tcPr>
          <w:p w:rsidR="004149CB" w:rsidRPr="00A62E76" w:rsidRDefault="004149CB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:rsidR="00F61307" w:rsidRPr="00A62E76" w:rsidRDefault="00F61307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Блины</w:t>
            </w:r>
          </w:p>
        </w:tc>
        <w:tc>
          <w:tcPr>
            <w:tcW w:w="1985" w:type="dxa"/>
          </w:tcPr>
          <w:p w:rsidR="004149CB" w:rsidRPr="00A62E76" w:rsidRDefault="004149CB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 бул.</w:t>
            </w:r>
          </w:p>
          <w:p w:rsidR="00F61307" w:rsidRPr="00A62E76" w:rsidRDefault="00F61307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149CB" w:rsidRPr="00A62E76" w:rsidRDefault="00317E3A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6CFE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49CB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61307" w:rsidRPr="00A62E76" w:rsidRDefault="00F61307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</w:tr>
      <w:tr w:rsidR="004149CB" w:rsidRPr="00A62E76" w:rsidTr="0094500B">
        <w:tc>
          <w:tcPr>
            <w:tcW w:w="5778" w:type="dxa"/>
          </w:tcPr>
          <w:p w:rsidR="004149CB" w:rsidRPr="00A62E76" w:rsidRDefault="004149CB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Булочка с кунжутом</w:t>
            </w:r>
          </w:p>
        </w:tc>
        <w:tc>
          <w:tcPr>
            <w:tcW w:w="1985" w:type="dxa"/>
          </w:tcPr>
          <w:p w:rsidR="004149CB" w:rsidRPr="00A62E76" w:rsidRDefault="004149CB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149CB" w:rsidRPr="00A62E76" w:rsidRDefault="00317E3A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5F0F" w:rsidRPr="00A62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49CB" w:rsidRPr="00A62E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62E76" w:rsidRPr="00A62E76" w:rsidTr="0094500B">
        <w:tc>
          <w:tcPr>
            <w:tcW w:w="5778" w:type="dxa"/>
          </w:tcPr>
          <w:p w:rsidR="00A62E76" w:rsidRPr="00A62E76" w:rsidRDefault="00A62E76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 сдобная</w:t>
            </w:r>
          </w:p>
        </w:tc>
        <w:tc>
          <w:tcPr>
            <w:tcW w:w="1985" w:type="dxa"/>
          </w:tcPr>
          <w:p w:rsidR="00A62E76" w:rsidRPr="00A62E76" w:rsidRDefault="00A62E76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A62E76" w:rsidRPr="00A62E76" w:rsidRDefault="00317E3A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62E76" w:rsidRPr="00A62E76" w:rsidTr="0094500B">
        <w:tc>
          <w:tcPr>
            <w:tcW w:w="5778" w:type="dxa"/>
          </w:tcPr>
          <w:p w:rsidR="00A62E76" w:rsidRPr="00A62E76" w:rsidRDefault="00A62E76" w:rsidP="00F63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и с яблоком из слоеного теста</w:t>
            </w:r>
          </w:p>
        </w:tc>
        <w:tc>
          <w:tcPr>
            <w:tcW w:w="1985" w:type="dxa"/>
          </w:tcPr>
          <w:p w:rsidR="00A62E76" w:rsidRPr="00A62E76" w:rsidRDefault="00A62E76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A62E76" w:rsidRPr="00A62E76" w:rsidRDefault="00317E3A" w:rsidP="00F6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942EE1" w:rsidRPr="00844546" w:rsidRDefault="00942EE1" w:rsidP="00467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546">
        <w:rPr>
          <w:rFonts w:ascii="Times New Roman" w:hAnsi="Times New Roman" w:cs="Times New Roman"/>
          <w:b/>
          <w:sz w:val="24"/>
          <w:szCs w:val="24"/>
          <w:u w:val="single"/>
        </w:rPr>
        <w:t>ДЕСЕРТ</w:t>
      </w:r>
    </w:p>
    <w:tbl>
      <w:tblPr>
        <w:tblW w:w="0" w:type="auto"/>
        <w:tblLook w:val="04A0"/>
      </w:tblPr>
      <w:tblGrid>
        <w:gridCol w:w="5778"/>
        <w:gridCol w:w="1985"/>
        <w:gridCol w:w="1808"/>
      </w:tblGrid>
      <w:tr w:rsidR="00942EE1" w:rsidRPr="00A62E76" w:rsidTr="003F6073">
        <w:tc>
          <w:tcPr>
            <w:tcW w:w="5778" w:type="dxa"/>
          </w:tcPr>
          <w:p w:rsidR="00942EE1" w:rsidRPr="00A62E76" w:rsidRDefault="00942EE1" w:rsidP="00F6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Ассорти фрукт</w:t>
            </w:r>
            <w:proofErr w:type="gramStart"/>
            <w:r w:rsidR="00632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96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B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32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632B43">
              <w:rPr>
                <w:rFonts w:ascii="Times New Roman" w:hAnsi="Times New Roman" w:cs="Times New Roman"/>
                <w:sz w:val="24"/>
                <w:szCs w:val="24"/>
              </w:rPr>
              <w:t xml:space="preserve">пельсин, яблоко, груша, </w:t>
            </w:r>
            <w:r w:rsidR="002055BC" w:rsidRPr="00A62E76">
              <w:rPr>
                <w:rFonts w:ascii="Times New Roman" w:hAnsi="Times New Roman" w:cs="Times New Roman"/>
                <w:sz w:val="24"/>
                <w:szCs w:val="24"/>
              </w:rPr>
              <w:t>виноград)</w:t>
            </w:r>
          </w:p>
        </w:tc>
        <w:tc>
          <w:tcPr>
            <w:tcW w:w="1985" w:type="dxa"/>
          </w:tcPr>
          <w:p w:rsidR="00942EE1" w:rsidRPr="00A62E76" w:rsidRDefault="00942EE1" w:rsidP="00F6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08" w:type="dxa"/>
          </w:tcPr>
          <w:p w:rsidR="00942EE1" w:rsidRPr="00A62E76" w:rsidRDefault="007455E7" w:rsidP="00F6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2EE1" w:rsidRPr="00A62E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942EE1" w:rsidRPr="00844546" w:rsidRDefault="00942EE1" w:rsidP="00F63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546">
        <w:rPr>
          <w:rFonts w:ascii="Times New Roman" w:hAnsi="Times New Roman" w:cs="Times New Roman"/>
          <w:b/>
          <w:sz w:val="24"/>
          <w:szCs w:val="24"/>
          <w:u w:val="single"/>
        </w:rPr>
        <w:t>НАПИТКИ</w:t>
      </w:r>
    </w:p>
    <w:tbl>
      <w:tblPr>
        <w:tblW w:w="0" w:type="auto"/>
        <w:tblLook w:val="04A0"/>
      </w:tblPr>
      <w:tblGrid>
        <w:gridCol w:w="5778"/>
        <w:gridCol w:w="1985"/>
        <w:gridCol w:w="1808"/>
      </w:tblGrid>
      <w:tr w:rsidR="00942EE1" w:rsidRPr="00A62E76" w:rsidTr="003F6073">
        <w:tc>
          <w:tcPr>
            <w:tcW w:w="5778" w:type="dxa"/>
          </w:tcPr>
          <w:p w:rsidR="00942EE1" w:rsidRPr="00A62E76" w:rsidRDefault="007455E7" w:rsidP="00F6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Напиток</w:t>
            </w:r>
            <w:r w:rsidR="008218F5" w:rsidRPr="00A62E76">
              <w:rPr>
                <w:rFonts w:ascii="Times New Roman" w:hAnsi="Times New Roman" w:cs="Times New Roman"/>
                <w:sz w:val="24"/>
                <w:szCs w:val="24"/>
              </w:rPr>
              <w:t xml:space="preserve"> клюквенный</w:t>
            </w:r>
          </w:p>
        </w:tc>
        <w:tc>
          <w:tcPr>
            <w:tcW w:w="1985" w:type="dxa"/>
          </w:tcPr>
          <w:p w:rsidR="00942EE1" w:rsidRPr="00A62E76" w:rsidRDefault="00942EE1" w:rsidP="00F6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08" w:type="dxa"/>
          </w:tcPr>
          <w:p w:rsidR="00942EE1" w:rsidRPr="00A62E76" w:rsidRDefault="007455E7" w:rsidP="00F6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E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2EE1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31A3D" w:rsidRPr="00A62E76" w:rsidTr="003F6073">
        <w:tc>
          <w:tcPr>
            <w:tcW w:w="5778" w:type="dxa"/>
          </w:tcPr>
          <w:p w:rsidR="00631A3D" w:rsidRPr="00A62E76" w:rsidRDefault="009115A6" w:rsidP="00F6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Кофе растворимый</w:t>
            </w:r>
          </w:p>
        </w:tc>
        <w:tc>
          <w:tcPr>
            <w:tcW w:w="1985" w:type="dxa"/>
          </w:tcPr>
          <w:p w:rsidR="00631A3D" w:rsidRPr="00A62E76" w:rsidRDefault="009115A6" w:rsidP="00F6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1808" w:type="dxa"/>
          </w:tcPr>
          <w:p w:rsidR="00631A3D" w:rsidRPr="00A62E76" w:rsidRDefault="007455E7" w:rsidP="00F6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5A6" w:rsidRPr="00A62E7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942EE1" w:rsidRPr="00A62E76" w:rsidTr="003F6073">
        <w:tc>
          <w:tcPr>
            <w:tcW w:w="5778" w:type="dxa"/>
          </w:tcPr>
          <w:p w:rsidR="00942EE1" w:rsidRPr="00A62E76" w:rsidRDefault="00942EE1" w:rsidP="00F6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Чай «Высокогорный» /с лимоном, молоком/</w:t>
            </w:r>
          </w:p>
        </w:tc>
        <w:tc>
          <w:tcPr>
            <w:tcW w:w="1985" w:type="dxa"/>
          </w:tcPr>
          <w:p w:rsidR="00942EE1" w:rsidRPr="00A62E76" w:rsidRDefault="00942EE1" w:rsidP="00F6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1808" w:type="dxa"/>
          </w:tcPr>
          <w:p w:rsidR="00942EE1" w:rsidRPr="00A62E76" w:rsidRDefault="00C8088B" w:rsidP="00F6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EE1" w:rsidRPr="00A62E76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942EE1" w:rsidRPr="00A62E76" w:rsidTr="003F6073">
        <w:tc>
          <w:tcPr>
            <w:tcW w:w="5778" w:type="dxa"/>
          </w:tcPr>
          <w:p w:rsidR="00942EE1" w:rsidRPr="00A62E76" w:rsidRDefault="00942EE1" w:rsidP="00F6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Чай «</w:t>
            </w:r>
            <w:proofErr w:type="spellStart"/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Гринфилд</w:t>
            </w:r>
            <w:proofErr w:type="spellEnd"/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» /с лимоном, молоком/</w:t>
            </w:r>
          </w:p>
        </w:tc>
        <w:tc>
          <w:tcPr>
            <w:tcW w:w="1985" w:type="dxa"/>
          </w:tcPr>
          <w:p w:rsidR="00942EE1" w:rsidRPr="00A62E76" w:rsidRDefault="00942EE1" w:rsidP="00F6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1808" w:type="dxa"/>
          </w:tcPr>
          <w:p w:rsidR="00942EE1" w:rsidRPr="00A62E76" w:rsidRDefault="00C8088B" w:rsidP="00F6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2EE1" w:rsidRPr="00A62E76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</w:tbl>
    <w:p w:rsidR="0049621F" w:rsidRDefault="0049621F" w:rsidP="00F63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9621F" w:rsidSect="00A62E7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>
    <w:useFELayout/>
  </w:compat>
  <w:rsids>
    <w:rsidRoot w:val="00942EE1"/>
    <w:rsid w:val="0001222E"/>
    <w:rsid w:val="00017187"/>
    <w:rsid w:val="0001735B"/>
    <w:rsid w:val="00081783"/>
    <w:rsid w:val="000A75E8"/>
    <w:rsid w:val="000F7F99"/>
    <w:rsid w:val="00105314"/>
    <w:rsid w:val="001407C9"/>
    <w:rsid w:val="001474E6"/>
    <w:rsid w:val="00157462"/>
    <w:rsid w:val="00177076"/>
    <w:rsid w:val="001A4195"/>
    <w:rsid w:val="001B525B"/>
    <w:rsid w:val="001D714C"/>
    <w:rsid w:val="002055BC"/>
    <w:rsid w:val="00223258"/>
    <w:rsid w:val="00224B2D"/>
    <w:rsid w:val="0024303F"/>
    <w:rsid w:val="00246886"/>
    <w:rsid w:val="00266CFE"/>
    <w:rsid w:val="002C09C6"/>
    <w:rsid w:val="002C5F39"/>
    <w:rsid w:val="002D7885"/>
    <w:rsid w:val="002F32B5"/>
    <w:rsid w:val="002F67DD"/>
    <w:rsid w:val="00303BA8"/>
    <w:rsid w:val="003103E8"/>
    <w:rsid w:val="00317004"/>
    <w:rsid w:val="00317538"/>
    <w:rsid w:val="00317E3A"/>
    <w:rsid w:val="00332FE1"/>
    <w:rsid w:val="00337A89"/>
    <w:rsid w:val="00366747"/>
    <w:rsid w:val="00377986"/>
    <w:rsid w:val="00385D97"/>
    <w:rsid w:val="003D2584"/>
    <w:rsid w:val="003E27B2"/>
    <w:rsid w:val="003E63B9"/>
    <w:rsid w:val="004149CB"/>
    <w:rsid w:val="00425FED"/>
    <w:rsid w:val="00465B7C"/>
    <w:rsid w:val="00467537"/>
    <w:rsid w:val="004736AB"/>
    <w:rsid w:val="0049621F"/>
    <w:rsid w:val="004A6304"/>
    <w:rsid w:val="004E3A50"/>
    <w:rsid w:val="004F3AB8"/>
    <w:rsid w:val="00513D27"/>
    <w:rsid w:val="0051776B"/>
    <w:rsid w:val="00532685"/>
    <w:rsid w:val="00543EED"/>
    <w:rsid w:val="005541B2"/>
    <w:rsid w:val="00593326"/>
    <w:rsid w:val="005C7FDC"/>
    <w:rsid w:val="005F1AA6"/>
    <w:rsid w:val="00613BBB"/>
    <w:rsid w:val="00631A3D"/>
    <w:rsid w:val="00631A6B"/>
    <w:rsid w:val="00632B43"/>
    <w:rsid w:val="0064773E"/>
    <w:rsid w:val="006907B9"/>
    <w:rsid w:val="006A1CBF"/>
    <w:rsid w:val="006B2EED"/>
    <w:rsid w:val="00720F60"/>
    <w:rsid w:val="00722542"/>
    <w:rsid w:val="0074056D"/>
    <w:rsid w:val="0074096E"/>
    <w:rsid w:val="007455E7"/>
    <w:rsid w:val="00751B9F"/>
    <w:rsid w:val="00754FF7"/>
    <w:rsid w:val="0076232C"/>
    <w:rsid w:val="00766D49"/>
    <w:rsid w:val="007A41A7"/>
    <w:rsid w:val="007D1ED4"/>
    <w:rsid w:val="007D5CF5"/>
    <w:rsid w:val="007E5B56"/>
    <w:rsid w:val="007F03EF"/>
    <w:rsid w:val="008218F5"/>
    <w:rsid w:val="00832763"/>
    <w:rsid w:val="00835CD9"/>
    <w:rsid w:val="008408C8"/>
    <w:rsid w:val="00844420"/>
    <w:rsid w:val="00844546"/>
    <w:rsid w:val="0084629C"/>
    <w:rsid w:val="00850DC7"/>
    <w:rsid w:val="008608DD"/>
    <w:rsid w:val="00893BC8"/>
    <w:rsid w:val="008B7627"/>
    <w:rsid w:val="008D3C69"/>
    <w:rsid w:val="008D4B45"/>
    <w:rsid w:val="008D6CAF"/>
    <w:rsid w:val="008F2681"/>
    <w:rsid w:val="008F6824"/>
    <w:rsid w:val="009026A8"/>
    <w:rsid w:val="00906BE6"/>
    <w:rsid w:val="009115A6"/>
    <w:rsid w:val="009130E8"/>
    <w:rsid w:val="009163D0"/>
    <w:rsid w:val="00920480"/>
    <w:rsid w:val="00941EF6"/>
    <w:rsid w:val="00942EE1"/>
    <w:rsid w:val="0094500B"/>
    <w:rsid w:val="0095181C"/>
    <w:rsid w:val="00963CA4"/>
    <w:rsid w:val="00996D0E"/>
    <w:rsid w:val="009A604F"/>
    <w:rsid w:val="009C1A10"/>
    <w:rsid w:val="009E3FA8"/>
    <w:rsid w:val="00A046A1"/>
    <w:rsid w:val="00A21561"/>
    <w:rsid w:val="00A40065"/>
    <w:rsid w:val="00A62E76"/>
    <w:rsid w:val="00A74365"/>
    <w:rsid w:val="00A818FA"/>
    <w:rsid w:val="00A84FCB"/>
    <w:rsid w:val="00A8668D"/>
    <w:rsid w:val="00AA0468"/>
    <w:rsid w:val="00AD2CB6"/>
    <w:rsid w:val="00AD544A"/>
    <w:rsid w:val="00B06A1C"/>
    <w:rsid w:val="00B12368"/>
    <w:rsid w:val="00B2333F"/>
    <w:rsid w:val="00B400B5"/>
    <w:rsid w:val="00B50321"/>
    <w:rsid w:val="00B71894"/>
    <w:rsid w:val="00B74FF2"/>
    <w:rsid w:val="00BC55F9"/>
    <w:rsid w:val="00BD199B"/>
    <w:rsid w:val="00BE43B1"/>
    <w:rsid w:val="00C11236"/>
    <w:rsid w:val="00C31C44"/>
    <w:rsid w:val="00C45ED6"/>
    <w:rsid w:val="00C50B12"/>
    <w:rsid w:val="00C638C3"/>
    <w:rsid w:val="00C8088B"/>
    <w:rsid w:val="00C94948"/>
    <w:rsid w:val="00C94F4D"/>
    <w:rsid w:val="00CC67FA"/>
    <w:rsid w:val="00D2449A"/>
    <w:rsid w:val="00D32CCA"/>
    <w:rsid w:val="00D51D1F"/>
    <w:rsid w:val="00DA28AB"/>
    <w:rsid w:val="00DD149F"/>
    <w:rsid w:val="00DE06E4"/>
    <w:rsid w:val="00DF0EF8"/>
    <w:rsid w:val="00DF4EA2"/>
    <w:rsid w:val="00DF542F"/>
    <w:rsid w:val="00E10075"/>
    <w:rsid w:val="00E326BD"/>
    <w:rsid w:val="00E343F9"/>
    <w:rsid w:val="00E3576A"/>
    <w:rsid w:val="00E41988"/>
    <w:rsid w:val="00E65F0F"/>
    <w:rsid w:val="00E72B54"/>
    <w:rsid w:val="00E72BE8"/>
    <w:rsid w:val="00E80380"/>
    <w:rsid w:val="00EC5339"/>
    <w:rsid w:val="00EE6792"/>
    <w:rsid w:val="00F164E5"/>
    <w:rsid w:val="00F27C50"/>
    <w:rsid w:val="00F33909"/>
    <w:rsid w:val="00F61307"/>
    <w:rsid w:val="00F63891"/>
    <w:rsid w:val="00FE1EAF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0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00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37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7126-4E24-49C4-9978-F1398AF0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талья Прокопьева</cp:lastModifiedBy>
  <cp:revision>2</cp:revision>
  <cp:lastPrinted>2021-08-25T09:38:00Z</cp:lastPrinted>
  <dcterms:created xsi:type="dcterms:W3CDTF">2022-05-04T10:20:00Z</dcterms:created>
  <dcterms:modified xsi:type="dcterms:W3CDTF">2022-05-04T10:20:00Z</dcterms:modified>
</cp:coreProperties>
</file>